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ook w:val="00A0" w:firstRow="1" w:lastRow="0" w:firstColumn="1" w:lastColumn="0" w:noHBand="0" w:noVBand="0"/>
      </w:tblPr>
      <w:tblGrid>
        <w:gridCol w:w="34"/>
        <w:gridCol w:w="9639"/>
        <w:gridCol w:w="284"/>
      </w:tblGrid>
      <w:tr w:rsidR="00A01B39" w:rsidRPr="00856F7C" w:rsidTr="00254A7A">
        <w:trPr>
          <w:gridAfter w:val="1"/>
          <w:wAfter w:w="284" w:type="dxa"/>
          <w:cantSplit/>
        </w:trPr>
        <w:tc>
          <w:tcPr>
            <w:tcW w:w="9673" w:type="dxa"/>
            <w:gridSpan w:val="2"/>
            <w:hideMark/>
          </w:tcPr>
          <w:p w:rsidR="00A01B39" w:rsidRPr="00856F7C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  <w:t xml:space="preserve">              пер. </w:t>
            </w:r>
            <w:proofErr w:type="spellStart"/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омановский</w:t>
            </w:r>
            <w:proofErr w:type="spellEnd"/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70Д, Ростов-на-Дону в 1</w:t>
            </w:r>
            <w:r w:rsidR="00F950AB"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00 (МСК)</w:t>
            </w:r>
          </w:p>
        </w:tc>
      </w:tr>
      <w:tr w:rsidR="00A01B39" w:rsidRPr="00856F7C" w:rsidTr="00254A7A">
        <w:trPr>
          <w:gridBefore w:val="1"/>
          <w:wBefore w:w="34" w:type="dxa"/>
          <w:cantSplit/>
        </w:trPr>
        <w:tc>
          <w:tcPr>
            <w:tcW w:w="9923" w:type="dxa"/>
            <w:gridSpan w:val="2"/>
          </w:tcPr>
          <w:p w:rsidR="00A01B39" w:rsidRPr="00856F7C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856F7C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856F7C" w:rsidRPr="00856F7C" w:rsidRDefault="0073437C" w:rsidP="00856F7C">
            <w:pPr>
              <w:pStyle w:val="a9"/>
              <w:rPr>
                <w:sz w:val="26"/>
                <w:szCs w:val="26"/>
              </w:rPr>
            </w:pPr>
            <w:r w:rsidRPr="0073437C">
              <w:rPr>
                <w:sz w:val="26"/>
                <w:szCs w:val="26"/>
              </w:rPr>
              <w:t>№083/ГЭС розница/31.05.2019/</w:t>
            </w:r>
            <w:proofErr w:type="spellStart"/>
            <w:r w:rsidRPr="0073437C">
              <w:rPr>
                <w:sz w:val="26"/>
                <w:szCs w:val="26"/>
              </w:rPr>
              <w:t>ОЗПб</w:t>
            </w:r>
            <w:proofErr w:type="spellEnd"/>
          </w:p>
          <w:p w:rsidR="0073437C" w:rsidRDefault="00856F7C" w:rsidP="0073437C">
            <w:pPr>
              <w:pStyle w:val="ae"/>
              <w:ind w:left="-567" w:firstLine="709"/>
              <w:rPr>
                <w:sz w:val="24"/>
                <w:szCs w:val="24"/>
              </w:rPr>
            </w:pPr>
            <w:r w:rsidRPr="00856F7C">
              <w:rPr>
                <w:sz w:val="26"/>
                <w:szCs w:val="26"/>
              </w:rPr>
              <w:t xml:space="preserve"> </w:t>
            </w:r>
            <w:r w:rsidR="0073437C">
              <w:rPr>
                <w:rStyle w:val="FontStyle12"/>
              </w:rPr>
              <w:t>Выполнение строительно-монтажных и пусконаладочных работ по техническому перевооружению объектов нефтебазы ООО "ГЭС розница", расположенной по адресу: Республика Северная Осетия-Алания, г. Владикавказ, 6-я Промышленная ул., д.19.</w:t>
            </w:r>
          </w:p>
          <w:p w:rsidR="00A01B39" w:rsidRPr="00856F7C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6"/>
                <w:lang w:eastAsia="ru-RU"/>
              </w:rPr>
            </w:pPr>
          </w:p>
        </w:tc>
      </w:tr>
    </w:tbl>
    <w:p w:rsidR="00A01B39" w:rsidRPr="00856F7C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73437C" w:rsidRPr="0073437C">
        <w:rPr>
          <w:rFonts w:ascii="Times New Roman" w:hAnsi="Times New Roman"/>
          <w:b/>
          <w:sz w:val="26"/>
          <w:szCs w:val="26"/>
        </w:rPr>
        <w:t>№083/ГЭС розница/31.05.2019/</w:t>
      </w:r>
      <w:proofErr w:type="spellStart"/>
      <w:r w:rsidR="0073437C" w:rsidRPr="0073437C">
        <w:rPr>
          <w:rFonts w:ascii="Times New Roman" w:hAnsi="Times New Roman"/>
          <w:b/>
          <w:sz w:val="26"/>
          <w:szCs w:val="26"/>
        </w:rPr>
        <w:t>ОЗПб</w:t>
      </w:r>
      <w:proofErr w:type="spellEnd"/>
      <w:r w:rsidR="001821AE" w:rsidRPr="00856F7C">
        <w:rPr>
          <w:rFonts w:ascii="Times New Roman" w:hAnsi="Times New Roman"/>
          <w:b/>
          <w:sz w:val="26"/>
          <w:szCs w:val="26"/>
        </w:rPr>
        <w:t xml:space="preserve"> </w:t>
      </w: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73437C" w:rsidRPr="00734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строительно-монтажных и пусконаладочных работ по техническому перевооружению объектов нефтебазы ООО "ГЭС розница", расположенной по адресу: Республика Северная Осетия-Алания, г. Владикав</w:t>
      </w:r>
      <w:r w:rsidR="00734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з, 6-я Промышленная ул., д.19</w:t>
      </w:r>
      <w:proofErr w:type="gramStart"/>
      <w:r w:rsidR="00254A7A"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343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73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</w:t>
      </w:r>
      <w:r w:rsidR="0050667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3437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D45CD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по </w:t>
      </w:r>
      <w:r w:rsidR="00A36AFD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3437C">
        <w:rPr>
          <w:rFonts w:ascii="Times New Roman" w:eastAsia="Times New Roman" w:hAnsi="Times New Roman" w:cs="Times New Roman"/>
          <w:sz w:val="26"/>
          <w:szCs w:val="26"/>
          <w:lang w:eastAsia="ru-RU"/>
        </w:rPr>
        <w:t>0.06.2019 (10</w:t>
      </w:r>
      <w:r w:rsidR="00FB64C1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0 МСК)</w:t>
      </w:r>
      <w:r w:rsidR="0050667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856F7C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запроса </w:t>
      </w:r>
      <w:r w:rsidRPr="00856F7C">
        <w:rPr>
          <w:rFonts w:ascii="Times New Roman" w:eastAsia="Times New Roman" w:hAnsi="Times New Roman" w:cs="Times New Roman"/>
          <w:sz w:val="26"/>
          <w:szCs w:val="26"/>
        </w:rPr>
        <w:t xml:space="preserve">предложений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856F7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zsgazprom.ru</w:t>
        </w:r>
      </w:hyperlink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856F7C" w:rsidRDefault="00A01B39" w:rsidP="00856F7C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 Открытого Запроса предложений в бумажной форме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: ООО «ГЭС розница».</w:t>
      </w:r>
    </w:p>
    <w:p w:rsidR="00A01B39" w:rsidRPr="00856F7C" w:rsidRDefault="00A01B39" w:rsidP="00856F7C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тор Открытого Запроса предложений в бумажной форме: 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ГЭС розница».</w:t>
      </w:r>
    </w:p>
    <w:p w:rsidR="00856F7C" w:rsidRPr="00856F7C" w:rsidRDefault="00A01B39" w:rsidP="00856F7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 Открытого Запроса предложений в бумажной форме: </w:t>
      </w:r>
      <w:r w:rsidR="0073437C" w:rsidRPr="0073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троительно-монтажных и пусконаладочных работ по техническому перевооружению объектов нефтебазы ООО "ГЭС розница", расположенной по адресу: Республика Северная Осетия-Алания, г. Владикавказ, 6-я Промышленная ул., д.19.</w:t>
      </w:r>
    </w:p>
    <w:p w:rsidR="00254A7A" w:rsidRPr="00856F7C" w:rsidRDefault="00A01B39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73437C" w:rsidRPr="0073437C">
        <w:rPr>
          <w:rFonts w:ascii="Times New Roman" w:eastAsia="Times New Roman" w:hAnsi="Times New Roman" w:cs="Times New Roman"/>
          <w:sz w:val="26"/>
          <w:szCs w:val="26"/>
          <w:lang w:eastAsia="ru-RU"/>
        </w:rPr>
        <w:t>72 904 000,00 (семьдесят два миллиона девятьсот четыре тысячи) рублей, 00 копеек с НДС 20% или 60 753 333,33 (шестьдесят миллионов семьсот пятьдесят три тысячи триста тридцать три) рубля, 33 копейки без НДС.</w:t>
      </w:r>
    </w:p>
    <w:p w:rsidR="005B0A16" w:rsidRPr="00856F7C" w:rsidRDefault="005B0A16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B0A16" w:rsidRPr="00856F7C" w:rsidRDefault="005B0A16" w:rsidP="00856F7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sz w:val="26"/>
          <w:szCs w:val="26"/>
        </w:rPr>
        <w:t xml:space="preserve">Признать победителем в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е предложений в бумажной форме</w:t>
      </w:r>
      <w:r w:rsidRPr="00856F7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3437C" w:rsidRPr="0073437C">
        <w:rPr>
          <w:rFonts w:ascii="Times New Roman" w:hAnsi="Times New Roman"/>
          <w:b/>
          <w:sz w:val="26"/>
          <w:szCs w:val="26"/>
        </w:rPr>
        <w:t>№083/ГЭС розница/31.05.2019/</w:t>
      </w:r>
      <w:proofErr w:type="spellStart"/>
      <w:r w:rsidR="0073437C" w:rsidRPr="0073437C">
        <w:rPr>
          <w:rFonts w:ascii="Times New Roman" w:hAnsi="Times New Roman"/>
          <w:b/>
          <w:sz w:val="26"/>
          <w:szCs w:val="26"/>
        </w:rPr>
        <w:t>ОЗПб</w:t>
      </w:r>
      <w:proofErr w:type="spellEnd"/>
      <w:r w:rsidR="0073437C" w:rsidRPr="0073437C">
        <w:rPr>
          <w:rFonts w:ascii="Times New Roman" w:hAnsi="Times New Roman"/>
          <w:b/>
          <w:sz w:val="26"/>
          <w:szCs w:val="26"/>
        </w:rPr>
        <w:t xml:space="preserve">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3437C" w:rsidRPr="0073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троительно-монтажных и пусконаладочных работ по техническому перевооружению объектов нефтебазы ООО "ГЭС розница", расположенной по адресу: Республика Северная Осетия-Алания, г. Владикавказ, 6-я Промышленная ул., д.19.</w:t>
      </w:r>
      <w:r w:rsidR="001821AE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с ограниченной ответственностью «</w:t>
      </w:r>
      <w:proofErr w:type="spellStart"/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промпроект</w:t>
      </w:r>
      <w:proofErr w:type="spellEnd"/>
      <w:r w:rsidR="001821AE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ной договора </w:t>
      </w:r>
      <w:r w:rsidR="0073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0 753 333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3437C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десят миллионов семьсот пятьдесят три тысячи триста тридцать три) рубля</w:t>
      </w:r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  рублей без</w:t>
      </w:r>
      <w:r w:rsidR="00FB64C1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НДС.</w:t>
      </w:r>
      <w:bookmarkStart w:id="0" w:name="_GoBack"/>
      <w:bookmarkEnd w:id="0"/>
    </w:p>
    <w:p w:rsidR="00856F7C" w:rsidRDefault="00856F7C" w:rsidP="005B0A16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BC2" w:rsidRPr="00856F7C" w:rsidRDefault="005B0A16" w:rsidP="005B0A16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F7C">
        <w:rPr>
          <w:rFonts w:ascii="Times New Roman" w:eastAsia="Times New Roman" w:hAnsi="Times New Roman" w:cs="Times New Roman"/>
          <w:sz w:val="26"/>
          <w:szCs w:val="26"/>
        </w:rPr>
        <w:t>Результаты голосования Комиссии: решение принято единогласно.</w:t>
      </w:r>
    </w:p>
    <w:sectPr w:rsidR="00DA6BC2" w:rsidRPr="00856F7C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73437C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5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73437C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5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73437C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2F1C5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5B0A16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73437C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2F1C5F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 w:rsidR="005B0A16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63252"/>
    <w:rsid w:val="00114316"/>
    <w:rsid w:val="001209DD"/>
    <w:rsid w:val="001374E8"/>
    <w:rsid w:val="00176868"/>
    <w:rsid w:val="001821AE"/>
    <w:rsid w:val="001B3BC8"/>
    <w:rsid w:val="001F3771"/>
    <w:rsid w:val="00254A7A"/>
    <w:rsid w:val="002605F2"/>
    <w:rsid w:val="00296338"/>
    <w:rsid w:val="002A0428"/>
    <w:rsid w:val="002F1A38"/>
    <w:rsid w:val="002F1C5F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5B0A16"/>
    <w:rsid w:val="005F28A9"/>
    <w:rsid w:val="00626ABB"/>
    <w:rsid w:val="006375EA"/>
    <w:rsid w:val="0068157D"/>
    <w:rsid w:val="006C652D"/>
    <w:rsid w:val="0073437C"/>
    <w:rsid w:val="007A0771"/>
    <w:rsid w:val="007C5BA5"/>
    <w:rsid w:val="007D45CD"/>
    <w:rsid w:val="00852F00"/>
    <w:rsid w:val="00856F7C"/>
    <w:rsid w:val="00857E65"/>
    <w:rsid w:val="008621D9"/>
    <w:rsid w:val="008854EC"/>
    <w:rsid w:val="008920F1"/>
    <w:rsid w:val="008A6654"/>
    <w:rsid w:val="009F6F9D"/>
    <w:rsid w:val="00A01B39"/>
    <w:rsid w:val="00A36AFD"/>
    <w:rsid w:val="00A42A8C"/>
    <w:rsid w:val="00A75107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A4205"/>
    <w:rsid w:val="00D243F4"/>
    <w:rsid w:val="00D55EC0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B64C1"/>
    <w:rsid w:val="00FD16EC"/>
    <w:rsid w:val="00FE04A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B8E08C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56F7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56F7C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  <w:style w:type="paragraph" w:customStyle="1" w:styleId="ae">
    <w:name w:val="письмо"/>
    <w:basedOn w:val="a"/>
    <w:rsid w:val="00856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uiPriority w:val="99"/>
    <w:rsid w:val="00856F7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8C69-06C6-4068-BCB9-C29E7256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36</cp:revision>
  <cp:lastPrinted>2019-04-19T13:10:00Z</cp:lastPrinted>
  <dcterms:created xsi:type="dcterms:W3CDTF">2017-04-20T14:26:00Z</dcterms:created>
  <dcterms:modified xsi:type="dcterms:W3CDTF">2019-06-21T13:42:00Z</dcterms:modified>
</cp:coreProperties>
</file>